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4924" w14:textId="47B3A048" w:rsidR="00383EDA" w:rsidRPr="00EA05A8" w:rsidRDefault="00383EDA" w:rsidP="00EA05A8">
      <w:pPr>
        <w:pStyle w:val="Heading1"/>
      </w:pPr>
      <w:r w:rsidRPr="00EA05A8">
        <w:t>Notice of Public Meeting</w:t>
      </w:r>
    </w:p>
    <w:p w14:paraId="372CA725" w14:textId="38365887" w:rsidR="00383EDA" w:rsidRPr="004B6CC7" w:rsidRDefault="00383EDA" w:rsidP="00383ED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B6CC7">
        <w:rPr>
          <w:rFonts w:asciiTheme="minorHAnsi" w:hAnsiTheme="minorHAnsi" w:cstheme="minorHAnsi"/>
          <w:sz w:val="22"/>
          <w:szCs w:val="22"/>
        </w:rPr>
        <w:t>The Board of Trustees of the University of Oregon</w:t>
      </w:r>
      <w:r w:rsidR="00BF383E">
        <w:rPr>
          <w:rFonts w:asciiTheme="minorHAnsi" w:hAnsiTheme="minorHAnsi" w:cstheme="minorHAnsi"/>
          <w:sz w:val="22"/>
          <w:szCs w:val="22"/>
        </w:rPr>
        <w:t xml:space="preserve"> </w:t>
      </w:r>
      <w:r w:rsidRPr="004B6CC7">
        <w:rPr>
          <w:rFonts w:asciiTheme="minorHAnsi" w:hAnsiTheme="minorHAnsi" w:cstheme="minorHAnsi"/>
          <w:sz w:val="22"/>
          <w:szCs w:val="22"/>
        </w:rPr>
        <w:t>will hold</w:t>
      </w:r>
      <w:r w:rsidR="00BF383E">
        <w:rPr>
          <w:rFonts w:asciiTheme="minorHAnsi" w:hAnsiTheme="minorHAnsi" w:cstheme="minorHAnsi"/>
          <w:sz w:val="22"/>
          <w:szCs w:val="22"/>
        </w:rPr>
        <w:t xml:space="preserve"> a</w:t>
      </w:r>
      <w:r w:rsidR="00D44B1D" w:rsidRPr="004B6CC7">
        <w:rPr>
          <w:rFonts w:asciiTheme="minorHAnsi" w:hAnsiTheme="minorHAnsi" w:cstheme="minorHAnsi"/>
          <w:sz w:val="22"/>
          <w:szCs w:val="22"/>
        </w:rPr>
        <w:t xml:space="preserve"> public meeting on the date and at the location set forth below. </w:t>
      </w:r>
      <w:r w:rsidR="00F55C8D">
        <w:rPr>
          <w:rFonts w:asciiTheme="minorHAnsi" w:hAnsiTheme="minorHAnsi" w:cstheme="minorHAnsi"/>
          <w:sz w:val="22"/>
          <w:szCs w:val="22"/>
        </w:rPr>
        <w:t>The subject of the meeting is potential action on Student Building Fee income.</w:t>
      </w:r>
    </w:p>
    <w:p w14:paraId="012D501B" w14:textId="18CE622B" w:rsidR="00F55C8D" w:rsidRPr="004B6CC7" w:rsidRDefault="00F55C8D" w:rsidP="00F55C8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B6CC7">
        <w:rPr>
          <w:rFonts w:asciiTheme="minorHAnsi" w:hAnsiTheme="minorHAnsi" w:cstheme="minorHAnsi"/>
          <w:sz w:val="22"/>
          <w:szCs w:val="22"/>
        </w:rPr>
        <w:t xml:space="preserve">Video livestream information </w:t>
      </w:r>
      <w:r w:rsidR="00A40EC8">
        <w:rPr>
          <w:rFonts w:asciiTheme="minorHAnsi" w:hAnsiTheme="minorHAnsi" w:cstheme="minorHAnsi"/>
          <w:sz w:val="22"/>
          <w:szCs w:val="22"/>
        </w:rPr>
        <w:t>will be</w:t>
      </w:r>
      <w:r w:rsidRPr="004B6CC7">
        <w:rPr>
          <w:rFonts w:asciiTheme="minorHAnsi" w:hAnsiTheme="minorHAnsi" w:cstheme="minorHAnsi"/>
          <w:sz w:val="22"/>
          <w:szCs w:val="22"/>
        </w:rPr>
        <w:t xml:space="preserve"> available at:</w:t>
      </w:r>
      <w:r w:rsidR="00DF058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12BFD">
          <w:rPr>
            <w:rStyle w:val="Hyperlink"/>
            <w:rFonts w:asciiTheme="minorHAnsi" w:hAnsiTheme="minorHAnsi" w:cstheme="minorHAnsi"/>
            <w:sz w:val="22"/>
            <w:szCs w:val="22"/>
          </w:rPr>
          <w:t>the Board Meetings page</w:t>
        </w:r>
      </w:hyperlink>
      <w:r w:rsidR="00DF0581">
        <w:rPr>
          <w:rFonts w:asciiTheme="minorHAnsi" w:hAnsiTheme="minorHAnsi" w:cstheme="minorHAnsi"/>
          <w:sz w:val="22"/>
          <w:szCs w:val="22"/>
        </w:rPr>
        <w:t xml:space="preserve">. </w:t>
      </w:r>
      <w:r w:rsidRPr="004B6CC7">
        <w:rPr>
          <w:rFonts w:asciiTheme="minorHAnsi" w:hAnsiTheme="minorHAnsi" w:cstheme="minorHAnsi"/>
          <w:sz w:val="22"/>
          <w:szCs w:val="22"/>
        </w:rPr>
        <w:t xml:space="preserve">Meeting materials </w:t>
      </w:r>
      <w:r>
        <w:rPr>
          <w:rFonts w:asciiTheme="minorHAnsi" w:hAnsiTheme="minorHAnsi" w:cstheme="minorHAnsi"/>
          <w:sz w:val="22"/>
          <w:szCs w:val="22"/>
        </w:rPr>
        <w:t xml:space="preserve">will be </w:t>
      </w:r>
      <w:r w:rsidRPr="004B6CC7">
        <w:rPr>
          <w:rFonts w:asciiTheme="minorHAnsi" w:hAnsiTheme="minorHAnsi" w:cstheme="minorHAnsi"/>
          <w:sz w:val="22"/>
          <w:szCs w:val="22"/>
        </w:rPr>
        <w:t>available at:</w:t>
      </w:r>
      <w:r w:rsidR="00DF0581" w:rsidRPr="00DF0581">
        <w:t xml:space="preserve"> </w:t>
      </w:r>
      <w:hyperlink r:id="rId9" w:history="1">
        <w:r w:rsidR="00F12BFD">
          <w:rPr>
            <w:rStyle w:val="Hyperlink"/>
            <w:rFonts w:asciiTheme="minorHAnsi" w:hAnsiTheme="minorHAnsi" w:cstheme="minorHAnsi"/>
            <w:sz w:val="22"/>
            <w:szCs w:val="22"/>
          </w:rPr>
          <w:t>the Upcoming Meetings page</w:t>
        </w:r>
      </w:hyperlink>
      <w:r w:rsidR="00DF0581">
        <w:rPr>
          <w:rFonts w:asciiTheme="minorHAnsi" w:hAnsiTheme="minorHAnsi" w:cstheme="minorHAnsi"/>
          <w:sz w:val="22"/>
          <w:szCs w:val="22"/>
        </w:rPr>
        <w:t xml:space="preserve"> </w:t>
      </w:r>
      <w:r w:rsidRPr="004B6CC7">
        <w:rPr>
          <w:rFonts w:asciiTheme="minorHAnsi" w:hAnsiTheme="minorHAnsi" w:cstheme="minorHAnsi"/>
          <w:sz w:val="22"/>
          <w:szCs w:val="22"/>
        </w:rPr>
        <w:t xml:space="preserve">. If telephone conference, sign language for the deaf or hard of hearing, or accessibility accommodations are required, contact </w:t>
      </w:r>
      <w:hyperlink r:id="rId10" w:history="1">
        <w:r w:rsidRPr="004B6CC7">
          <w:rPr>
            <w:rStyle w:val="Hyperlink"/>
            <w:rFonts w:asciiTheme="minorHAnsi" w:hAnsiTheme="minorHAnsi" w:cstheme="minorHAnsi"/>
            <w:sz w:val="22"/>
            <w:szCs w:val="22"/>
          </w:rPr>
          <w:t>trustees@uoregon.edu</w:t>
        </w:r>
      </w:hyperlink>
      <w:r w:rsidRPr="004B6CC7">
        <w:rPr>
          <w:rFonts w:asciiTheme="minorHAnsi" w:hAnsiTheme="minorHAnsi" w:cstheme="minorHAnsi"/>
          <w:sz w:val="22"/>
          <w:szCs w:val="22"/>
        </w:rPr>
        <w:t xml:space="preserve"> at least 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4B6CC7">
        <w:rPr>
          <w:rFonts w:asciiTheme="minorHAnsi" w:hAnsiTheme="minorHAnsi" w:cstheme="minorHAnsi"/>
          <w:sz w:val="22"/>
          <w:szCs w:val="22"/>
        </w:rPr>
        <w:t xml:space="preserve"> hours in advance of the posted meeting time. Please specify the sign language preference if applicable.</w:t>
      </w:r>
    </w:p>
    <w:p w14:paraId="4266C731" w14:textId="77777777" w:rsidR="00F55C8D" w:rsidRPr="004B6CC7" w:rsidRDefault="00F55C8D" w:rsidP="00F55C8D">
      <w:pPr>
        <w:jc w:val="both"/>
        <w:rPr>
          <w:rFonts w:asciiTheme="minorHAnsi" w:hAnsiTheme="minorHAnsi" w:cstheme="minorHAnsi"/>
        </w:rPr>
      </w:pPr>
      <w:r w:rsidRPr="004B6CC7">
        <w:rPr>
          <w:rFonts w:asciiTheme="minorHAnsi" w:hAnsiTheme="minorHAnsi" w:cstheme="minorHAnsi"/>
        </w:rPr>
        <w:t xml:space="preserve">The meeting will </w:t>
      </w:r>
      <w:proofErr w:type="gramStart"/>
      <w:r w:rsidRPr="004B6CC7">
        <w:rPr>
          <w:rFonts w:asciiTheme="minorHAnsi" w:hAnsiTheme="minorHAnsi" w:cstheme="minorHAnsi"/>
        </w:rPr>
        <w:t>occur</w:t>
      </w:r>
      <w:proofErr w:type="gramEnd"/>
      <w:r w:rsidRPr="004B6CC7">
        <w:rPr>
          <w:rFonts w:asciiTheme="minorHAnsi" w:hAnsiTheme="minorHAnsi" w:cstheme="minorHAnsi"/>
        </w:rPr>
        <w:t xml:space="preserve"> as follows:</w:t>
      </w:r>
    </w:p>
    <w:p w14:paraId="7BF48328" w14:textId="77777777" w:rsidR="00F55C8D" w:rsidRPr="004B6CC7" w:rsidRDefault="00F55C8D" w:rsidP="00F55C8D">
      <w:pPr>
        <w:jc w:val="both"/>
        <w:rPr>
          <w:rFonts w:asciiTheme="minorHAnsi" w:hAnsiTheme="minorHAnsi" w:cstheme="minorHAnsi"/>
          <w:highlight w:val="yellow"/>
        </w:rPr>
      </w:pPr>
    </w:p>
    <w:p w14:paraId="6E589176" w14:textId="77777777" w:rsidR="00F55C8D" w:rsidRPr="004B6CC7" w:rsidRDefault="00F55C8D" w:rsidP="00F55C8D">
      <w:pPr>
        <w:ind w:firstLine="720"/>
        <w:jc w:val="both"/>
        <w:rPr>
          <w:rFonts w:asciiTheme="minorHAnsi" w:hAnsiTheme="minorHAnsi" w:cstheme="minorHAnsi"/>
        </w:rPr>
      </w:pPr>
    </w:p>
    <w:p w14:paraId="56D14657" w14:textId="11C98A39" w:rsidR="00F55C8D" w:rsidRPr="004B6CC7" w:rsidRDefault="00F55C8D" w:rsidP="00F55C8D">
      <w:pPr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day</w:t>
      </w:r>
      <w:r w:rsidRPr="004B6CC7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June 29 at 8:00 a.m.</w:t>
      </w:r>
      <w:r w:rsidRPr="004B6CC7">
        <w:rPr>
          <w:rFonts w:asciiTheme="minorHAnsi" w:hAnsiTheme="minorHAnsi" w:cstheme="minorHAnsi"/>
          <w:b/>
        </w:rPr>
        <w:t xml:space="preserve"> Pacific Time</w:t>
      </w:r>
    </w:p>
    <w:p w14:paraId="358455CB" w14:textId="77777777" w:rsidR="00F55C8D" w:rsidRPr="004B6CC7" w:rsidRDefault="00F55C8D" w:rsidP="00F55C8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meeting via Zoom</w:t>
      </w:r>
    </w:p>
    <w:p w14:paraId="36F1CCF5" w14:textId="1035F60F" w:rsidR="0081305E" w:rsidRPr="00357C96" w:rsidRDefault="0081305E" w:rsidP="00F55C8D">
      <w:pPr>
        <w:pStyle w:val="NormalWeb"/>
        <w:rPr>
          <w:rFonts w:asciiTheme="minorHAnsi" w:hAnsiTheme="minorHAnsi" w:cstheme="minorHAnsi"/>
        </w:rPr>
      </w:pPr>
    </w:p>
    <w:sectPr w:rsidR="0081305E" w:rsidRPr="00357C96" w:rsidSect="00347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347" w:right="1440" w:bottom="1800" w:left="1440" w:header="92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FE8A" w14:textId="77777777" w:rsidR="00814F41" w:rsidRDefault="00814F41" w:rsidP="00F11BFE">
      <w:r>
        <w:separator/>
      </w:r>
    </w:p>
  </w:endnote>
  <w:endnote w:type="continuationSeparator" w:id="0">
    <w:p w14:paraId="0B6D76CF" w14:textId="77777777" w:rsidR="00814F41" w:rsidRDefault="00814F41" w:rsidP="00F1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6738" w14:textId="77777777" w:rsidR="00E12F40" w:rsidRDefault="00E12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A5F5" w14:textId="77777777" w:rsidR="00F11BFE" w:rsidRDefault="00F11BFE" w:rsidP="00D9621E">
    <w:pPr>
      <w:pStyle w:val="Footer"/>
    </w:pPr>
  </w:p>
  <w:p w14:paraId="3170AA9B" w14:textId="77777777" w:rsidR="00F11BFE" w:rsidRDefault="00F11BFE" w:rsidP="00D96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230FA" w14:textId="0537AA92" w:rsidR="00F11BFE" w:rsidRPr="00D9621E" w:rsidRDefault="00E12F40" w:rsidP="00E02AF9">
    <w:pPr>
      <w:pStyle w:val="Title"/>
    </w:pPr>
    <w:r>
      <w:t>Office of the University Secretary</w:t>
    </w:r>
  </w:p>
  <w:p w14:paraId="3A9DCE72" w14:textId="06A075BB" w:rsidR="00F11BFE" w:rsidRPr="00D9621E" w:rsidRDefault="005018DB" w:rsidP="00E02AF9">
    <w:pPr>
      <w:pStyle w:val="BasicParagraph"/>
      <w:rPr>
        <w:rStyle w:val="Strong"/>
      </w:rPr>
    </w:pPr>
    <w:r>
      <w:rPr>
        <w:rStyle w:val="Strong"/>
      </w:rPr>
      <w:t>Board of Trustees</w:t>
    </w:r>
  </w:p>
  <w:p w14:paraId="5305CD45" w14:textId="0166CE48" w:rsidR="00F11BFE" w:rsidRPr="00D9621E" w:rsidRDefault="00E12F40" w:rsidP="00E02AF9">
    <w:pPr>
      <w:pStyle w:val="Footer"/>
    </w:pPr>
    <w:r>
      <w:t>112</w:t>
    </w:r>
    <w:r w:rsidR="00F11BFE" w:rsidRPr="00D9621E">
      <w:t xml:space="preserve"> </w:t>
    </w:r>
    <w:r>
      <w:t>Johnson</w:t>
    </w:r>
    <w:r w:rsidR="00F11BFE" w:rsidRPr="00D9621E">
      <w:t xml:space="preserve"> Hall</w:t>
    </w:r>
  </w:p>
  <w:p w14:paraId="20A0B273" w14:textId="69314D96" w:rsidR="00F11BFE" w:rsidRPr="00D9621E" w:rsidRDefault="00E12F40" w:rsidP="00E02AF9">
    <w:pPr>
      <w:pStyle w:val="Footer"/>
    </w:pPr>
    <w:r>
      <w:t>6227 U</w:t>
    </w:r>
    <w:r w:rsidR="00F11BFE" w:rsidRPr="00D9621E">
      <w:t>niversity of Oregon, Eugene, OR 97403-</w:t>
    </w:r>
    <w:r>
      <w:t>6227</w:t>
    </w:r>
  </w:p>
  <w:p w14:paraId="4FEAAC36" w14:textId="7400ABB4" w:rsidR="00F11BFE" w:rsidRDefault="00F11BFE" w:rsidP="00E02AF9">
    <w:pPr>
      <w:pStyle w:val="Footer"/>
      <w:rPr>
        <w:b/>
        <w:bCs/>
      </w:rPr>
    </w:pPr>
    <w:r w:rsidRPr="00D9621E">
      <w:t>541-346-</w:t>
    </w:r>
    <w:r w:rsidR="00E12F40">
      <w:t>3166</w:t>
    </w:r>
    <w:r w:rsidR="00E12F40" w:rsidRPr="00D9621E">
      <w:t xml:space="preserve"> </w:t>
    </w:r>
    <w:proofErr w:type="gramStart"/>
    <w:r w:rsidR="00E12F40" w:rsidRPr="00D9621E">
      <w:t>|</w:t>
    </w:r>
    <w:r w:rsidRPr="00D9621E">
      <w:t xml:space="preserve">  </w:t>
    </w:r>
    <w:r w:rsidR="00E12F40" w:rsidRPr="00E12F40">
      <w:rPr>
        <w:b/>
        <w:bCs/>
      </w:rPr>
      <w:t>trustees</w:t>
    </w:r>
    <w:r>
      <w:rPr>
        <w:b/>
        <w:bCs/>
      </w:rPr>
      <w:t>.uoregon.edu</w:t>
    </w:r>
    <w:proofErr w:type="gramEnd"/>
  </w:p>
  <w:p w14:paraId="78DD6390" w14:textId="77777777" w:rsidR="00F11BFE" w:rsidRPr="00E02AF9" w:rsidRDefault="00FB017A" w:rsidP="00FB017A">
    <w:pPr>
      <w:pStyle w:val="BasicParagraph"/>
      <w:spacing w:before="90"/>
      <w:rPr>
        <w:rFonts w:ascii="Source Sans Pro" w:hAnsi="Source Sans Pro" w:cs="Source Sans Pro"/>
        <w:i/>
        <w:iCs/>
        <w:color w:val="4D5758"/>
        <w:sz w:val="13"/>
        <w:szCs w:val="13"/>
      </w:rPr>
    </w:pPr>
    <w:r w:rsidRPr="00FB017A">
      <w:rPr>
        <w:rFonts w:ascii="Source Sans Pro" w:hAnsi="Source Sans Pro" w:cs="Source Sans Pro"/>
        <w:i/>
        <w:iCs/>
        <w:color w:val="4D5758"/>
        <w:sz w:val="13"/>
        <w:szCs w:val="13"/>
      </w:rPr>
      <w:t>The University of Oregon is an equal-opportunity institution committed to cultural diversity and compliance with the Americans with Disabilities Ac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7D65" w14:textId="77777777" w:rsidR="00814F41" w:rsidRDefault="00814F41" w:rsidP="00F11BFE">
      <w:r>
        <w:separator/>
      </w:r>
    </w:p>
  </w:footnote>
  <w:footnote w:type="continuationSeparator" w:id="0">
    <w:p w14:paraId="434649A4" w14:textId="77777777" w:rsidR="00814F41" w:rsidRDefault="00814F41" w:rsidP="00F1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5E2A" w14:textId="77777777" w:rsidR="00E12F40" w:rsidRDefault="00E1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FDE3C" w14:textId="77777777" w:rsidR="00F11BFE" w:rsidRDefault="00550AEC">
    <w:pPr>
      <w:pStyle w:val="Header"/>
    </w:pPr>
    <w:r>
      <w:rPr>
        <w:noProof/>
      </w:rPr>
      <w:drawing>
        <wp:inline distT="0" distB="0" distL="0" distR="0" wp14:anchorId="301F2BDD" wp14:editId="36E2854B">
          <wp:extent cx="1722755" cy="367665"/>
          <wp:effectExtent l="0" t="0" r="0" b="0"/>
          <wp:docPr id="1" name="Picture 1986908710" descr="A black background with grey letters&#10;&#10;&#10;&#10;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6908710" descr="A black background with grey letters&#10;&#10;&#10;&#10;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D78C3" w14:textId="77777777" w:rsidR="00F11BFE" w:rsidRDefault="00F11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BDC" w14:textId="77777777" w:rsidR="00F11BFE" w:rsidRDefault="00550AEC" w:rsidP="00E02AF9">
    <w:pPr>
      <w:pStyle w:val="Header"/>
      <w:ind w:left="-360"/>
    </w:pPr>
    <w:r>
      <w:rPr>
        <w:noProof/>
      </w:rPr>
      <w:drawing>
        <wp:inline distT="0" distB="0" distL="0" distR="0" wp14:anchorId="2B205714" wp14:editId="12B96306">
          <wp:extent cx="1722755" cy="367665"/>
          <wp:effectExtent l="0" t="0" r="0" b="0"/>
          <wp:docPr id="2" name="Picture 1956786896" descr="A black background with grey letters&#10;&#10;&#10;&#10;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6786896" descr="A black background with grey letters&#10;&#10;&#10;&#10;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10C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3640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EE1E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F4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AAA6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BA4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AF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5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0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C3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E96EAB"/>
    <w:multiLevelType w:val="multilevel"/>
    <w:tmpl w:val="9CA8664E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num w:numId="1" w16cid:durableId="929775034">
    <w:abstractNumId w:val="0"/>
  </w:num>
  <w:num w:numId="2" w16cid:durableId="1079712441">
    <w:abstractNumId w:val="1"/>
  </w:num>
  <w:num w:numId="3" w16cid:durableId="1599556570">
    <w:abstractNumId w:val="2"/>
  </w:num>
  <w:num w:numId="4" w16cid:durableId="646864226">
    <w:abstractNumId w:val="3"/>
  </w:num>
  <w:num w:numId="5" w16cid:durableId="1158304163">
    <w:abstractNumId w:val="8"/>
  </w:num>
  <w:num w:numId="6" w16cid:durableId="557741394">
    <w:abstractNumId w:val="4"/>
  </w:num>
  <w:num w:numId="7" w16cid:durableId="374623364">
    <w:abstractNumId w:val="5"/>
  </w:num>
  <w:num w:numId="8" w16cid:durableId="646664207">
    <w:abstractNumId w:val="6"/>
  </w:num>
  <w:num w:numId="9" w16cid:durableId="205872027">
    <w:abstractNumId w:val="7"/>
  </w:num>
  <w:num w:numId="10" w16cid:durableId="277295159">
    <w:abstractNumId w:val="9"/>
  </w:num>
  <w:num w:numId="11" w16cid:durableId="782774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18"/>
    <w:rsid w:val="000059F0"/>
    <w:rsid w:val="000A3223"/>
    <w:rsid w:val="00123300"/>
    <w:rsid w:val="002315F1"/>
    <w:rsid w:val="002766D4"/>
    <w:rsid w:val="002A0C10"/>
    <w:rsid w:val="002C0ED7"/>
    <w:rsid w:val="002E1C06"/>
    <w:rsid w:val="002E73AC"/>
    <w:rsid w:val="00347646"/>
    <w:rsid w:val="00357C96"/>
    <w:rsid w:val="00383EDA"/>
    <w:rsid w:val="004071E9"/>
    <w:rsid w:val="004347AA"/>
    <w:rsid w:val="004B6CC7"/>
    <w:rsid w:val="004E0EE6"/>
    <w:rsid w:val="005018DB"/>
    <w:rsid w:val="00534636"/>
    <w:rsid w:val="00550AEC"/>
    <w:rsid w:val="0055449E"/>
    <w:rsid w:val="00571AEE"/>
    <w:rsid w:val="0058314D"/>
    <w:rsid w:val="005E7C67"/>
    <w:rsid w:val="006278AC"/>
    <w:rsid w:val="0063047A"/>
    <w:rsid w:val="00651A58"/>
    <w:rsid w:val="0066349D"/>
    <w:rsid w:val="006B1E85"/>
    <w:rsid w:val="006D3A70"/>
    <w:rsid w:val="00726F1E"/>
    <w:rsid w:val="00761178"/>
    <w:rsid w:val="00772874"/>
    <w:rsid w:val="0081305E"/>
    <w:rsid w:val="00814F41"/>
    <w:rsid w:val="0087691A"/>
    <w:rsid w:val="0092059C"/>
    <w:rsid w:val="009D5628"/>
    <w:rsid w:val="009E12AF"/>
    <w:rsid w:val="00A40EC8"/>
    <w:rsid w:val="00AC3421"/>
    <w:rsid w:val="00AD3495"/>
    <w:rsid w:val="00B62775"/>
    <w:rsid w:val="00B813E3"/>
    <w:rsid w:val="00BB17A1"/>
    <w:rsid w:val="00BF383E"/>
    <w:rsid w:val="00C00BE9"/>
    <w:rsid w:val="00CC100A"/>
    <w:rsid w:val="00CC1218"/>
    <w:rsid w:val="00CC719B"/>
    <w:rsid w:val="00CE5B2C"/>
    <w:rsid w:val="00CF2F91"/>
    <w:rsid w:val="00D44B1D"/>
    <w:rsid w:val="00D9621E"/>
    <w:rsid w:val="00DF0581"/>
    <w:rsid w:val="00E01AC8"/>
    <w:rsid w:val="00E02AF9"/>
    <w:rsid w:val="00E12F40"/>
    <w:rsid w:val="00E219D1"/>
    <w:rsid w:val="00E40151"/>
    <w:rsid w:val="00E46657"/>
    <w:rsid w:val="00E57AD0"/>
    <w:rsid w:val="00E801EA"/>
    <w:rsid w:val="00EA05A8"/>
    <w:rsid w:val="00EC3368"/>
    <w:rsid w:val="00F11BFE"/>
    <w:rsid w:val="00F12BFD"/>
    <w:rsid w:val="00F55C8D"/>
    <w:rsid w:val="00F77D9E"/>
    <w:rsid w:val="00F92EEB"/>
    <w:rsid w:val="00FB017A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75600"/>
  <w15:docId w15:val="{E2709B8F-9FB8-BC47-8835-9FB979D9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5A8"/>
    <w:pPr>
      <w:keepNext/>
      <w:spacing w:before="240" w:after="60"/>
      <w:jc w:val="center"/>
      <w:outlineLvl w:val="0"/>
    </w:pPr>
    <w:rPr>
      <w:rFonts w:asciiTheme="minorHAnsi" w:eastAsia="Times New Roman" w:hAnsiTheme="minorHAnsi" w:cstheme="minorHAnsi"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E85"/>
    <w:pPr>
      <w:keepNext/>
      <w:spacing w:before="240" w:after="60"/>
      <w:outlineLvl w:val="1"/>
    </w:pPr>
    <w:rPr>
      <w:rFonts w:ascii="Source Sans Pro SemiBold" w:eastAsia="Times New Roman" w:hAnsi="Source Sans Pro SemiBold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21E"/>
    <w:pPr>
      <w:suppressAutoHyphens/>
      <w:spacing w:line="290" w:lineRule="exact"/>
      <w:ind w:left="360"/>
    </w:pPr>
    <w:rPr>
      <w:color w:val="4A5656"/>
      <w:kern w:val="20"/>
      <w:sz w:val="20"/>
    </w:rPr>
  </w:style>
  <w:style w:type="paragraph" w:styleId="Title">
    <w:name w:val="Title"/>
    <w:basedOn w:val="BasicParagraph"/>
    <w:uiPriority w:val="10"/>
    <w:qFormat/>
    <w:rsid w:val="00D9621E"/>
    <w:rPr>
      <w:rFonts w:ascii="Source Sans Pro" w:hAnsi="Source Sans Pro" w:cs="Source Sans Pro"/>
      <w:b/>
      <w:bCs/>
      <w:color w:val="4D5758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1B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1BFE"/>
    <w:rPr>
      <w:rFonts w:ascii="Source Sans Pro" w:eastAsia="Source Sans Pro" w:hAnsi="Source Sans Pro" w:cs="Source Sans Pro"/>
    </w:rPr>
  </w:style>
  <w:style w:type="paragraph" w:styleId="Footer">
    <w:name w:val="footer"/>
    <w:basedOn w:val="BasicParagraph"/>
    <w:link w:val="FooterChar"/>
    <w:uiPriority w:val="99"/>
    <w:unhideWhenUsed/>
    <w:rsid w:val="00D9621E"/>
    <w:rPr>
      <w:rFonts w:ascii="Source Sans Pro" w:hAnsi="Source Sans Pro" w:cs="Source Sans Pro"/>
      <w:color w:val="4D5758"/>
      <w:sz w:val="16"/>
      <w:szCs w:val="16"/>
    </w:rPr>
  </w:style>
  <w:style w:type="character" w:customStyle="1" w:styleId="FooterChar">
    <w:name w:val="Footer Char"/>
    <w:link w:val="Footer"/>
    <w:uiPriority w:val="99"/>
    <w:rsid w:val="00D9621E"/>
    <w:rPr>
      <w:rFonts w:ascii="Source Sans Pro" w:hAnsi="Source Sans Pro" w:cs="Source Sans Pro"/>
      <w:color w:val="4D5758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11BFE"/>
    <w:pPr>
      <w:widowControl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character" w:styleId="Strong">
    <w:name w:val="Strong"/>
    <w:uiPriority w:val="22"/>
    <w:qFormat/>
    <w:rsid w:val="00D9621E"/>
    <w:rPr>
      <w:rFonts w:ascii="Source Sans Pro" w:hAnsi="Source Sans Pro" w:cs="Source Sans Pro"/>
      <w:b/>
      <w:bCs/>
      <w:color w:val="4D5758"/>
      <w:sz w:val="17"/>
      <w:szCs w:val="17"/>
    </w:rPr>
  </w:style>
  <w:style w:type="paragraph" w:customStyle="1" w:styleId="ADAStatement">
    <w:name w:val="ADA Statement"/>
    <w:basedOn w:val="BasicParagraph"/>
    <w:qFormat/>
    <w:rsid w:val="00D9621E"/>
    <w:pPr>
      <w:spacing w:before="90"/>
    </w:pPr>
    <w:rPr>
      <w:rFonts w:ascii="Source Sans Pro" w:hAnsi="Source Sans Pro" w:cs="Source Sans Pro"/>
      <w:i/>
      <w:iCs/>
      <w:color w:val="4D5758"/>
      <w:sz w:val="13"/>
      <w:szCs w:val="13"/>
    </w:rPr>
  </w:style>
  <w:style w:type="character" w:customStyle="1" w:styleId="Heading1Char">
    <w:name w:val="Heading 1 Char"/>
    <w:link w:val="Heading1"/>
    <w:uiPriority w:val="9"/>
    <w:rsid w:val="00EA05A8"/>
    <w:rPr>
      <w:rFonts w:asciiTheme="minorHAnsi" w:eastAsia="Times New Roman" w:hAnsiTheme="minorHAnsi" w:cstheme="minorHAnsi"/>
      <w:bCs/>
      <w:kern w:val="32"/>
      <w:sz w:val="26"/>
      <w:szCs w:val="26"/>
    </w:rPr>
  </w:style>
  <w:style w:type="character" w:customStyle="1" w:styleId="BodyTextChar">
    <w:name w:val="Body Text Char"/>
    <w:link w:val="BodyText"/>
    <w:uiPriority w:val="1"/>
    <w:rsid w:val="00E02AF9"/>
    <w:rPr>
      <w:rFonts w:ascii="Source Sans Pro" w:eastAsia="Source Sans Pro" w:hAnsi="Source Sans Pro" w:cs="Source Sans Pro"/>
      <w:color w:val="4A5656"/>
      <w:kern w:val="20"/>
      <w:szCs w:val="22"/>
    </w:rPr>
  </w:style>
  <w:style w:type="character" w:customStyle="1" w:styleId="Heading2Char">
    <w:name w:val="Heading 2 Char"/>
    <w:link w:val="Heading2"/>
    <w:uiPriority w:val="9"/>
    <w:semiHidden/>
    <w:rsid w:val="006B1E85"/>
    <w:rPr>
      <w:rFonts w:ascii="Source Sans Pro SemiBold" w:eastAsia="Times New Roman" w:hAnsi="Source Sans Pro SemiBold" w:cs="Times New Roman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E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stees.uoregon.edu/meeting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ustees@uoreg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stees.uoregon.edu/upcoming-meeting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5FAA-FEBB-4792-8F6A-DAFC355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Tom</dc:creator>
  <cp:keywords/>
  <cp:lastModifiedBy>Jennifer LaBelle</cp:lastModifiedBy>
  <cp:revision>4</cp:revision>
  <dcterms:created xsi:type="dcterms:W3CDTF">2026-06-25T16:04:00Z</dcterms:created>
  <dcterms:modified xsi:type="dcterms:W3CDTF">2026-06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15T00:00:00Z</vt:filetime>
  </property>
</Properties>
</file>